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70A" w:rsidRDefault="0093570A" w:rsidP="009357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7691">
        <w:rPr>
          <w:rFonts w:ascii="Times New Roman" w:hAnsi="Times New Roman" w:cs="Times New Roman"/>
          <w:b/>
          <w:sz w:val="28"/>
          <w:szCs w:val="28"/>
        </w:rPr>
        <w:t>Розклад занять</w:t>
      </w:r>
      <w:r w:rsidR="00E7699E">
        <w:rPr>
          <w:rFonts w:ascii="Times New Roman" w:hAnsi="Times New Roman" w:cs="Times New Roman"/>
          <w:b/>
          <w:sz w:val="28"/>
          <w:szCs w:val="28"/>
        </w:rPr>
        <w:tab/>
      </w:r>
      <w:r w:rsidR="00E7699E">
        <w:rPr>
          <w:rFonts w:ascii="Times New Roman" w:hAnsi="Times New Roman" w:cs="Times New Roman"/>
          <w:b/>
          <w:sz w:val="28"/>
          <w:szCs w:val="28"/>
        </w:rPr>
        <w:tab/>
      </w:r>
      <w:r w:rsidR="006A3693" w:rsidRPr="006A3693">
        <w:rPr>
          <w:rFonts w:ascii="Times New Roman" w:hAnsi="Times New Roman" w:cs="Times New Roman"/>
          <w:b/>
          <w:sz w:val="28"/>
          <w:szCs w:val="28"/>
        </w:rPr>
        <w:t>Основи програмування та алгоритмічні мови</w:t>
      </w:r>
    </w:p>
    <w:tbl>
      <w:tblPr>
        <w:tblStyle w:val="a3"/>
        <w:tblW w:w="0" w:type="auto"/>
        <w:tblLook w:val="04A0"/>
      </w:tblPr>
      <w:tblGrid>
        <w:gridCol w:w="815"/>
        <w:gridCol w:w="1196"/>
        <w:gridCol w:w="1196"/>
        <w:gridCol w:w="1272"/>
        <w:gridCol w:w="1196"/>
        <w:gridCol w:w="983"/>
        <w:gridCol w:w="8694"/>
      </w:tblGrid>
      <w:tr w:rsidR="00C87A7E" w:rsidTr="000A1F03">
        <w:trPr>
          <w:tblHeader/>
        </w:trPr>
        <w:tc>
          <w:tcPr>
            <w:tcW w:w="815" w:type="dxa"/>
            <w:vMerge w:val="restart"/>
          </w:tcPr>
          <w:p w:rsidR="00C87A7E" w:rsidRDefault="00C87A7E" w:rsidP="00C87A7E">
            <w:pPr>
              <w:tabs>
                <w:tab w:val="left" w:pos="42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№</w:t>
            </w:r>
          </w:p>
        </w:tc>
        <w:tc>
          <w:tcPr>
            <w:tcW w:w="2392" w:type="dxa"/>
            <w:gridSpan w:val="2"/>
            <w:vAlign w:val="center"/>
          </w:tcPr>
          <w:p w:rsidR="00C87A7E" w:rsidRDefault="00C87A7E" w:rsidP="006A36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</w:t>
            </w:r>
            <w:r w:rsidR="006A369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2468" w:type="dxa"/>
            <w:gridSpan w:val="2"/>
            <w:vAlign w:val="center"/>
          </w:tcPr>
          <w:p w:rsidR="00C87A7E" w:rsidRPr="0042068C" w:rsidRDefault="00C87A7E" w:rsidP="006A3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</w:t>
            </w:r>
            <w:r w:rsidR="006A369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9677" w:type="dxa"/>
            <w:gridSpan w:val="2"/>
            <w:vMerge w:val="restart"/>
          </w:tcPr>
          <w:p w:rsidR="00C87A7E" w:rsidRPr="0042068C" w:rsidRDefault="00C87A7E" w:rsidP="00544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</w:tr>
      <w:tr w:rsidR="00C87A7E" w:rsidTr="000A1F03">
        <w:trPr>
          <w:tblHeader/>
        </w:trPr>
        <w:tc>
          <w:tcPr>
            <w:tcW w:w="815" w:type="dxa"/>
            <w:vMerge/>
          </w:tcPr>
          <w:p w:rsidR="00C87A7E" w:rsidRDefault="00C87A7E" w:rsidP="00C87A7E"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C87A7E" w:rsidRDefault="00C87A7E" w:rsidP="008B7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196" w:type="dxa"/>
          </w:tcPr>
          <w:p w:rsidR="00C87A7E" w:rsidRDefault="00C87A7E" w:rsidP="0000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272" w:type="dxa"/>
          </w:tcPr>
          <w:p w:rsidR="00C87A7E" w:rsidRDefault="00C87A7E" w:rsidP="00BB2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196" w:type="dxa"/>
          </w:tcPr>
          <w:p w:rsidR="00C87A7E" w:rsidRDefault="00C87A7E" w:rsidP="00BB2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9677" w:type="dxa"/>
            <w:gridSpan w:val="2"/>
            <w:vMerge/>
          </w:tcPr>
          <w:p w:rsidR="00C87A7E" w:rsidRPr="009760DB" w:rsidRDefault="00C87A7E" w:rsidP="008B792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A14C94" w:rsidTr="000A1F03">
        <w:tc>
          <w:tcPr>
            <w:tcW w:w="15352" w:type="dxa"/>
            <w:gridSpan w:val="7"/>
          </w:tcPr>
          <w:p w:rsidR="00A14C94" w:rsidRPr="00BE7749" w:rsidRDefault="00A14C94" w:rsidP="008B7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Вступ до курсу. </w:t>
            </w:r>
            <w:r w:rsidRPr="00BE77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і поняття програмування .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Основи, поняття та принципи побудови алгоритмів</w:t>
            </w:r>
          </w:p>
        </w:tc>
      </w:tr>
      <w:tr w:rsidR="009C41F8" w:rsidTr="000A1F03">
        <w:tc>
          <w:tcPr>
            <w:tcW w:w="815" w:type="dxa"/>
          </w:tcPr>
          <w:p w:rsidR="009C41F8" w:rsidRPr="00BE7749" w:rsidRDefault="009C41F8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.22</w:t>
            </w:r>
          </w:p>
        </w:tc>
        <w:tc>
          <w:tcPr>
            <w:tcW w:w="1196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22</w:t>
            </w:r>
          </w:p>
        </w:tc>
        <w:tc>
          <w:tcPr>
            <w:tcW w:w="1196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9C41F8" w:rsidRPr="00BE7749" w:rsidRDefault="009C41F8" w:rsidP="009C5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1</w:t>
            </w:r>
          </w:p>
        </w:tc>
        <w:tc>
          <w:tcPr>
            <w:tcW w:w="8694" w:type="dxa"/>
            <w:shd w:val="clear" w:color="auto" w:fill="auto"/>
          </w:tcPr>
          <w:p w:rsidR="009C41F8" w:rsidRPr="00BE7749" w:rsidRDefault="009C41F8" w:rsidP="008B7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Історія розвитку мов програмування. </w:t>
            </w:r>
            <w:r w:rsidRPr="00BE7749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і поняття програмування</w:t>
            </w:r>
          </w:p>
        </w:tc>
      </w:tr>
      <w:tr w:rsidR="009C41F8" w:rsidTr="00B52772">
        <w:tc>
          <w:tcPr>
            <w:tcW w:w="815" w:type="dxa"/>
            <w:shd w:val="clear" w:color="auto" w:fill="auto"/>
          </w:tcPr>
          <w:p w:rsidR="009C41F8" w:rsidRPr="00BE7749" w:rsidRDefault="009C41F8" w:rsidP="00B52772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.22</w:t>
            </w:r>
          </w:p>
        </w:tc>
        <w:tc>
          <w:tcPr>
            <w:tcW w:w="1196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22</w:t>
            </w:r>
          </w:p>
        </w:tc>
        <w:tc>
          <w:tcPr>
            <w:tcW w:w="1272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.22</w:t>
            </w:r>
          </w:p>
        </w:tc>
        <w:tc>
          <w:tcPr>
            <w:tcW w:w="1196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22</w:t>
            </w:r>
          </w:p>
        </w:tc>
        <w:tc>
          <w:tcPr>
            <w:tcW w:w="983" w:type="dxa"/>
            <w:shd w:val="clear" w:color="auto" w:fill="auto"/>
          </w:tcPr>
          <w:p w:rsidR="009C41F8" w:rsidRPr="00BE7749" w:rsidRDefault="009C41F8" w:rsidP="00B52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1</w:t>
            </w:r>
          </w:p>
        </w:tc>
        <w:tc>
          <w:tcPr>
            <w:tcW w:w="8694" w:type="dxa"/>
            <w:shd w:val="clear" w:color="auto" w:fill="auto"/>
          </w:tcPr>
          <w:p w:rsidR="009C41F8" w:rsidRPr="00BE7749" w:rsidRDefault="009C41F8" w:rsidP="00B52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EF8"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  <w:t>Порівняння мов програмування</w:t>
            </w:r>
          </w:p>
        </w:tc>
      </w:tr>
      <w:tr w:rsidR="009C41F8" w:rsidTr="000A1F03">
        <w:trPr>
          <w:trHeight w:val="373"/>
        </w:trPr>
        <w:tc>
          <w:tcPr>
            <w:tcW w:w="815" w:type="dxa"/>
          </w:tcPr>
          <w:p w:rsidR="009C41F8" w:rsidRPr="00BE7749" w:rsidRDefault="009C41F8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.22</w:t>
            </w:r>
          </w:p>
        </w:tc>
        <w:tc>
          <w:tcPr>
            <w:tcW w:w="1196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.22</w:t>
            </w:r>
          </w:p>
        </w:tc>
        <w:tc>
          <w:tcPr>
            <w:tcW w:w="1196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9C41F8" w:rsidRPr="00BE7749" w:rsidRDefault="009C41F8" w:rsidP="006A3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2</w:t>
            </w:r>
          </w:p>
        </w:tc>
        <w:tc>
          <w:tcPr>
            <w:tcW w:w="8694" w:type="dxa"/>
            <w:shd w:val="clear" w:color="auto" w:fill="auto"/>
          </w:tcPr>
          <w:p w:rsidR="009C41F8" w:rsidRPr="00BE7749" w:rsidRDefault="009C41F8" w:rsidP="008B7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Алгоритми і алгоритмізація</w:t>
            </w:r>
          </w:p>
        </w:tc>
      </w:tr>
      <w:tr w:rsidR="008F14AE" w:rsidTr="000A1F03">
        <w:trPr>
          <w:trHeight w:val="332"/>
        </w:trPr>
        <w:tc>
          <w:tcPr>
            <w:tcW w:w="815" w:type="dxa"/>
            <w:shd w:val="clear" w:color="auto" w:fill="auto"/>
          </w:tcPr>
          <w:p w:rsidR="008F14AE" w:rsidRPr="00BE7749" w:rsidRDefault="008F14AE" w:rsidP="005C5376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:rsidR="008F14AE" w:rsidRPr="00BE7749" w:rsidRDefault="00106EB7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</w:t>
            </w:r>
          </w:p>
        </w:tc>
        <w:tc>
          <w:tcPr>
            <w:tcW w:w="1196" w:type="dxa"/>
            <w:shd w:val="clear" w:color="auto" w:fill="auto"/>
          </w:tcPr>
          <w:p w:rsidR="008F14AE" w:rsidRPr="00BE7749" w:rsidRDefault="008F14AE" w:rsidP="003E6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8F14AE" w:rsidRPr="00BE7749" w:rsidRDefault="00CD1D5C" w:rsidP="003E6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.22</w:t>
            </w:r>
          </w:p>
        </w:tc>
        <w:tc>
          <w:tcPr>
            <w:tcW w:w="1196" w:type="dxa"/>
            <w:shd w:val="clear" w:color="auto" w:fill="auto"/>
          </w:tcPr>
          <w:p w:rsidR="008F14AE" w:rsidRPr="00BE7749" w:rsidRDefault="008F14AE" w:rsidP="00C026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8F14AE" w:rsidRPr="00BE7749" w:rsidRDefault="008F14AE" w:rsidP="001152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3</w:t>
            </w:r>
          </w:p>
        </w:tc>
        <w:tc>
          <w:tcPr>
            <w:tcW w:w="8694" w:type="dxa"/>
            <w:shd w:val="clear" w:color="auto" w:fill="auto"/>
          </w:tcPr>
          <w:p w:rsidR="008F14AE" w:rsidRPr="00BE7749" w:rsidRDefault="008F14AE" w:rsidP="00C026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Основи алгоритмізації обчислювальних процесів. </w:t>
            </w:r>
            <w:r w:rsidRPr="00BE7749">
              <w:rPr>
                <w:rFonts w:ascii="Times New Roman" w:eastAsia="TimesNewRomanPSMT" w:hAnsi="Times New Roman" w:cs="Times New Roman"/>
                <w:sz w:val="28"/>
                <w:szCs w:val="28"/>
              </w:rPr>
              <w:t>Технології програмування</w:t>
            </w:r>
          </w:p>
        </w:tc>
      </w:tr>
      <w:tr w:rsidR="008F14AE" w:rsidTr="000A1F03">
        <w:tc>
          <w:tcPr>
            <w:tcW w:w="815" w:type="dxa"/>
            <w:shd w:val="clear" w:color="auto" w:fill="auto"/>
          </w:tcPr>
          <w:p w:rsidR="008F14AE" w:rsidRPr="00BE7749" w:rsidRDefault="008F14AE" w:rsidP="005C5376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F14AE" w:rsidRPr="00BE7749" w:rsidRDefault="00106EB7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</w:p>
        </w:tc>
        <w:tc>
          <w:tcPr>
            <w:tcW w:w="1196" w:type="dxa"/>
            <w:shd w:val="clear" w:color="auto" w:fill="auto"/>
          </w:tcPr>
          <w:p w:rsidR="008F14AE" w:rsidRPr="00BE7749" w:rsidRDefault="00586CB2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1272" w:type="dxa"/>
            <w:shd w:val="clear" w:color="auto" w:fill="auto"/>
          </w:tcPr>
          <w:p w:rsidR="008F14AE" w:rsidRPr="00BE7749" w:rsidRDefault="00106EB7" w:rsidP="00ED1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</w:p>
        </w:tc>
        <w:tc>
          <w:tcPr>
            <w:tcW w:w="1196" w:type="dxa"/>
            <w:shd w:val="clear" w:color="auto" w:fill="auto"/>
          </w:tcPr>
          <w:p w:rsidR="008F14AE" w:rsidRPr="00BE7749" w:rsidRDefault="00586CB2" w:rsidP="00224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983" w:type="dxa"/>
            <w:shd w:val="clear" w:color="auto" w:fill="auto"/>
          </w:tcPr>
          <w:p w:rsidR="008F14AE" w:rsidRPr="00BE7749" w:rsidRDefault="008F14AE" w:rsidP="00252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2</w:t>
            </w:r>
          </w:p>
        </w:tc>
        <w:tc>
          <w:tcPr>
            <w:tcW w:w="8694" w:type="dxa"/>
            <w:shd w:val="clear" w:color="auto" w:fill="auto"/>
          </w:tcPr>
          <w:p w:rsidR="008F14AE" w:rsidRPr="00BE7749" w:rsidRDefault="008F14AE" w:rsidP="00115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EF8"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  <w:t>Розробка алгоритму виконання процесу</w:t>
            </w:r>
          </w:p>
        </w:tc>
      </w:tr>
      <w:tr w:rsidR="008F14AE" w:rsidTr="000A1F03">
        <w:trPr>
          <w:trHeight w:val="356"/>
        </w:trPr>
        <w:tc>
          <w:tcPr>
            <w:tcW w:w="815" w:type="dxa"/>
            <w:shd w:val="clear" w:color="auto" w:fill="auto"/>
          </w:tcPr>
          <w:p w:rsidR="008F14AE" w:rsidRPr="00BE7749" w:rsidRDefault="008F14AE" w:rsidP="005C5376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F14AE" w:rsidRPr="00BE7749" w:rsidRDefault="00106EB7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1196" w:type="dxa"/>
            <w:shd w:val="clear" w:color="auto" w:fill="auto"/>
          </w:tcPr>
          <w:p w:rsidR="008F14AE" w:rsidRPr="00BE7749" w:rsidRDefault="008F14AE" w:rsidP="00ED7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8F14AE" w:rsidRPr="00BE7749" w:rsidRDefault="00106EB7" w:rsidP="00ED7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</w:t>
            </w:r>
          </w:p>
        </w:tc>
        <w:tc>
          <w:tcPr>
            <w:tcW w:w="1196" w:type="dxa"/>
            <w:shd w:val="clear" w:color="auto" w:fill="auto"/>
          </w:tcPr>
          <w:p w:rsidR="008F14AE" w:rsidRPr="00BE7749" w:rsidRDefault="008F14AE" w:rsidP="00ED7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8F14AE" w:rsidRPr="00BE7749" w:rsidRDefault="008F14AE" w:rsidP="001152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4</w:t>
            </w:r>
          </w:p>
        </w:tc>
        <w:tc>
          <w:tcPr>
            <w:tcW w:w="8694" w:type="dxa"/>
            <w:shd w:val="clear" w:color="auto" w:fill="auto"/>
          </w:tcPr>
          <w:p w:rsidR="008F14AE" w:rsidRPr="00BE7749" w:rsidRDefault="008F14AE" w:rsidP="00D65B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eastAsia="TimesNewRomanPSMT" w:hAnsi="Times New Roman" w:cs="Times New Roman"/>
                <w:sz w:val="28"/>
                <w:szCs w:val="28"/>
              </w:rPr>
              <w:t>Основні поняття алгоритмічної мови, символи, елементарні конструкції</w:t>
            </w:r>
          </w:p>
        </w:tc>
      </w:tr>
      <w:tr w:rsidR="008F14AE" w:rsidTr="000A1F03">
        <w:tc>
          <w:tcPr>
            <w:tcW w:w="815" w:type="dxa"/>
            <w:shd w:val="clear" w:color="auto" w:fill="auto"/>
          </w:tcPr>
          <w:p w:rsidR="008F14AE" w:rsidRPr="00BE7749" w:rsidRDefault="008F14AE" w:rsidP="005C5376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F14AE" w:rsidRPr="00BE7749" w:rsidRDefault="007D47B6" w:rsidP="00ED1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</w:p>
        </w:tc>
        <w:tc>
          <w:tcPr>
            <w:tcW w:w="1196" w:type="dxa"/>
            <w:shd w:val="clear" w:color="auto" w:fill="auto"/>
          </w:tcPr>
          <w:p w:rsidR="008F14AE" w:rsidRPr="00BE7749" w:rsidRDefault="008F14AE" w:rsidP="00140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8F14AE" w:rsidRPr="00BE7749" w:rsidRDefault="00106EB7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1196" w:type="dxa"/>
            <w:shd w:val="clear" w:color="auto" w:fill="auto"/>
          </w:tcPr>
          <w:p w:rsidR="008F14AE" w:rsidRPr="00BE7749" w:rsidRDefault="008F14AE" w:rsidP="00140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8F14AE" w:rsidRPr="00BE7749" w:rsidRDefault="008F14AE" w:rsidP="001152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5</w:t>
            </w:r>
          </w:p>
        </w:tc>
        <w:tc>
          <w:tcPr>
            <w:tcW w:w="8694" w:type="dxa"/>
            <w:shd w:val="clear" w:color="auto" w:fill="auto"/>
          </w:tcPr>
          <w:p w:rsidR="008F14AE" w:rsidRPr="00BE7749" w:rsidRDefault="008F14AE" w:rsidP="00012D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Алгоритми і структури даних. </w:t>
            </w:r>
          </w:p>
        </w:tc>
      </w:tr>
      <w:tr w:rsidR="00F2213C" w:rsidTr="000A1F03">
        <w:tc>
          <w:tcPr>
            <w:tcW w:w="815" w:type="dxa"/>
            <w:shd w:val="clear" w:color="auto" w:fill="auto"/>
          </w:tcPr>
          <w:p w:rsidR="00F2213C" w:rsidRPr="00BE7749" w:rsidRDefault="00F2213C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F2213C" w:rsidRPr="00BE7749" w:rsidRDefault="007D47B6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</w:p>
        </w:tc>
        <w:tc>
          <w:tcPr>
            <w:tcW w:w="1196" w:type="dxa"/>
            <w:shd w:val="clear" w:color="auto" w:fill="auto"/>
          </w:tcPr>
          <w:p w:rsidR="00F2213C" w:rsidRPr="00BE7749" w:rsidRDefault="00F2213C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F2213C" w:rsidRPr="00BE7749" w:rsidRDefault="007D47B6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</w:p>
        </w:tc>
        <w:tc>
          <w:tcPr>
            <w:tcW w:w="1196" w:type="dxa"/>
            <w:shd w:val="clear" w:color="auto" w:fill="auto"/>
          </w:tcPr>
          <w:p w:rsidR="00F2213C" w:rsidRPr="00BE7749" w:rsidRDefault="00F2213C" w:rsidP="00CA10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F2213C" w:rsidRPr="00BE7749" w:rsidRDefault="00F2213C" w:rsidP="00115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6</w:t>
            </w:r>
          </w:p>
        </w:tc>
        <w:tc>
          <w:tcPr>
            <w:tcW w:w="8694" w:type="dxa"/>
            <w:shd w:val="clear" w:color="auto" w:fill="auto"/>
          </w:tcPr>
          <w:p w:rsidR="00F2213C" w:rsidRPr="00BE7749" w:rsidRDefault="00BE7749" w:rsidP="00CA1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Концепція типу даних, організація даних та структури  даних.</w:t>
            </w:r>
          </w:p>
        </w:tc>
      </w:tr>
      <w:tr w:rsidR="00E00786" w:rsidTr="000A1F03">
        <w:tc>
          <w:tcPr>
            <w:tcW w:w="815" w:type="dxa"/>
            <w:shd w:val="clear" w:color="auto" w:fill="auto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DBE5F1" w:themeFill="accent1" w:themeFillTint="33"/>
          </w:tcPr>
          <w:p w:rsidR="00E00786" w:rsidRPr="00BE7749" w:rsidRDefault="007D47B6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7D47B6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1272" w:type="dxa"/>
            <w:shd w:val="clear" w:color="auto" w:fill="auto"/>
          </w:tcPr>
          <w:p w:rsidR="00E00786" w:rsidRPr="00BE7749" w:rsidRDefault="007D47B6" w:rsidP="008D7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7D47B6" w:rsidP="00CA10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09</w:t>
            </w:r>
          </w:p>
        </w:tc>
        <w:tc>
          <w:tcPr>
            <w:tcW w:w="983" w:type="dxa"/>
            <w:shd w:val="clear" w:color="auto" w:fill="auto"/>
          </w:tcPr>
          <w:p w:rsidR="00E00786" w:rsidRPr="00BE7749" w:rsidRDefault="00E00786" w:rsidP="00115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3</w:t>
            </w:r>
          </w:p>
        </w:tc>
        <w:tc>
          <w:tcPr>
            <w:tcW w:w="8694" w:type="dxa"/>
            <w:shd w:val="clear" w:color="auto" w:fill="auto"/>
          </w:tcPr>
          <w:p w:rsidR="00E00786" w:rsidRPr="00BE7749" w:rsidRDefault="00E00786" w:rsidP="00CA10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EF8"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  <w:t>Розробка структур даних.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00786" w:rsidTr="000A1F03">
        <w:tc>
          <w:tcPr>
            <w:tcW w:w="815" w:type="dxa"/>
            <w:shd w:val="clear" w:color="auto" w:fill="auto"/>
          </w:tcPr>
          <w:p w:rsidR="00E00786" w:rsidRPr="00BE7749" w:rsidRDefault="00E00786" w:rsidP="0082761C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7D47B6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1272" w:type="dxa"/>
            <w:shd w:val="clear" w:color="auto" w:fill="auto"/>
          </w:tcPr>
          <w:p w:rsidR="00E00786" w:rsidRPr="00BE7749" w:rsidRDefault="00E00786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7D47B6" w:rsidP="00CA10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983" w:type="dxa"/>
            <w:shd w:val="clear" w:color="auto" w:fill="auto"/>
          </w:tcPr>
          <w:p w:rsidR="00E00786" w:rsidRPr="00BE7749" w:rsidRDefault="00E00786" w:rsidP="00115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4" w:type="dxa"/>
            <w:shd w:val="clear" w:color="auto" w:fill="auto"/>
          </w:tcPr>
          <w:p w:rsidR="00E00786" w:rsidRPr="00BE7749" w:rsidRDefault="00E00786" w:rsidP="00CA1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</w:p>
        </w:tc>
      </w:tr>
      <w:tr w:rsidR="00E00786" w:rsidTr="000A1F03">
        <w:tc>
          <w:tcPr>
            <w:tcW w:w="15352" w:type="dxa"/>
            <w:gridSpan w:val="7"/>
            <w:shd w:val="clear" w:color="auto" w:fill="auto"/>
          </w:tcPr>
          <w:p w:rsidR="00E00786" w:rsidRPr="00BE7749" w:rsidRDefault="00E00786" w:rsidP="00D06F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.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Основні поняття та типи даних мов програмування С та С++</w:t>
            </w:r>
          </w:p>
        </w:tc>
      </w:tr>
      <w:tr w:rsidR="00E00786" w:rsidTr="000A1F03">
        <w:tc>
          <w:tcPr>
            <w:tcW w:w="815" w:type="dxa"/>
            <w:shd w:val="clear" w:color="auto" w:fill="auto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DBE5F1" w:themeFill="accent1" w:themeFillTint="33"/>
          </w:tcPr>
          <w:p w:rsidR="00E00786" w:rsidRPr="00BE7749" w:rsidRDefault="00E00786" w:rsidP="007143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E825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DBE5F1" w:themeFill="accent1" w:themeFillTint="33"/>
          </w:tcPr>
          <w:p w:rsidR="00E00786" w:rsidRPr="00BE7749" w:rsidRDefault="007D47B6" w:rsidP="00E825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E825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E00786" w:rsidRPr="00BE7749" w:rsidRDefault="00E00786" w:rsidP="00827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7</w:t>
            </w:r>
          </w:p>
        </w:tc>
        <w:tc>
          <w:tcPr>
            <w:tcW w:w="8694" w:type="dxa"/>
            <w:shd w:val="clear" w:color="auto" w:fill="auto"/>
          </w:tcPr>
          <w:p w:rsidR="00E00786" w:rsidRPr="00BE7749" w:rsidRDefault="00E00786" w:rsidP="007143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Загальні поняття.  Елементи мов С, С++ - константи, змінні, операції, перетворення типів.</w:t>
            </w:r>
          </w:p>
        </w:tc>
      </w:tr>
      <w:tr w:rsidR="00E00786" w:rsidTr="000A1F03">
        <w:tc>
          <w:tcPr>
            <w:tcW w:w="815" w:type="dxa"/>
            <w:shd w:val="clear" w:color="auto" w:fill="auto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DBE5F1" w:themeFill="accent1" w:themeFillTint="33"/>
          </w:tcPr>
          <w:p w:rsidR="00E00786" w:rsidRPr="00BE7749" w:rsidRDefault="00E00786" w:rsidP="00140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DBE5F1" w:themeFill="accent1" w:themeFillTint="33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8</w:t>
            </w:r>
          </w:p>
        </w:tc>
        <w:tc>
          <w:tcPr>
            <w:tcW w:w="8694" w:type="dxa"/>
            <w:shd w:val="clear" w:color="auto" w:fill="auto"/>
          </w:tcPr>
          <w:p w:rsidR="00E00786" w:rsidRPr="00BE7749" w:rsidRDefault="00E00786" w:rsidP="00827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Поняття вхідного та вихідного потоку, найпростіші математичні функції. Операції порівняння, логічні операції.</w:t>
            </w:r>
          </w:p>
        </w:tc>
      </w:tr>
      <w:tr w:rsidR="00E00786" w:rsidTr="00F03EF8">
        <w:tc>
          <w:tcPr>
            <w:tcW w:w="815" w:type="dxa"/>
            <w:shd w:val="clear" w:color="auto" w:fill="auto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DAEEF3" w:themeFill="accent5" w:themeFillTint="33"/>
          </w:tcPr>
          <w:p w:rsidR="00E00786" w:rsidRPr="00BE7749" w:rsidRDefault="00E00786" w:rsidP="00140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DAEEF3" w:themeFill="accent5" w:themeFillTint="33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E00786" w:rsidRPr="00BE7749" w:rsidRDefault="00E00786" w:rsidP="00827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4</w:t>
            </w:r>
          </w:p>
        </w:tc>
        <w:tc>
          <w:tcPr>
            <w:tcW w:w="8694" w:type="dxa"/>
            <w:shd w:val="clear" w:color="auto" w:fill="B6DDE8" w:themeFill="accent5" w:themeFillTint="66"/>
          </w:tcPr>
          <w:p w:rsidR="00E00786" w:rsidRPr="00BE7749" w:rsidRDefault="00F43F8C" w:rsidP="00180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стої програми з операціями порівняння, використанням математичних форму</w:t>
            </w:r>
            <w:r w:rsidR="001809F0">
              <w:rPr>
                <w:rFonts w:ascii="Times New Roman" w:hAnsi="Times New Roman" w:cs="Times New Roman"/>
                <w:sz w:val="28"/>
                <w:szCs w:val="28"/>
              </w:rPr>
              <w:t xml:space="preserve">л 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ераціями введення та виведення. </w:t>
            </w:r>
            <w:r w:rsidR="00E00786"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</w:p>
        </w:tc>
      </w:tr>
      <w:tr w:rsidR="00E00786" w:rsidTr="000A1F03">
        <w:tc>
          <w:tcPr>
            <w:tcW w:w="815" w:type="dxa"/>
          </w:tcPr>
          <w:p w:rsidR="00E00786" w:rsidRPr="00BE7749" w:rsidRDefault="00E00786" w:rsidP="00523786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4" w:type="dxa"/>
            <w:shd w:val="clear" w:color="auto" w:fill="auto"/>
          </w:tcPr>
          <w:p w:rsidR="00E00786" w:rsidRPr="00BE7749" w:rsidRDefault="00E00786" w:rsidP="008617B4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.</w:t>
            </w:r>
          </w:p>
        </w:tc>
      </w:tr>
      <w:tr w:rsidR="00E00786" w:rsidTr="000A1F03">
        <w:tc>
          <w:tcPr>
            <w:tcW w:w="15352" w:type="dxa"/>
            <w:gridSpan w:val="7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>Тема 3. Програми лінійної, розгалуженої та  циклічної структури</w:t>
            </w:r>
          </w:p>
        </w:tc>
      </w:tr>
      <w:tr w:rsidR="00E00786" w:rsidTr="000A1F03">
        <w:tc>
          <w:tcPr>
            <w:tcW w:w="815" w:type="dxa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DAEEF3" w:themeFill="accent5" w:themeFillTint="33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DAEEF3" w:themeFill="accent5" w:themeFillTint="33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9</w:t>
            </w:r>
          </w:p>
        </w:tc>
        <w:tc>
          <w:tcPr>
            <w:tcW w:w="8694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програми. </w:t>
            </w:r>
            <w:r w:rsidRPr="0024106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иведення значень виразів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 Блок. Область дії оголошення імені.</w:t>
            </w:r>
          </w:p>
        </w:tc>
      </w:tr>
      <w:tr w:rsidR="00E00786" w:rsidTr="00F03EF8">
        <w:tc>
          <w:tcPr>
            <w:tcW w:w="815" w:type="dxa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E00786" w:rsidRPr="00BE7749" w:rsidRDefault="00E00786" w:rsidP="00827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5</w:t>
            </w:r>
          </w:p>
        </w:tc>
        <w:tc>
          <w:tcPr>
            <w:tcW w:w="8694" w:type="dxa"/>
            <w:shd w:val="clear" w:color="auto" w:fill="B6DDE8" w:themeFill="accent5" w:themeFillTint="66"/>
          </w:tcPr>
          <w:p w:rsidR="00E00786" w:rsidRPr="00BE7749" w:rsidRDefault="001809F0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стої програми з блоками, операціями порівняння при використанні математичних формул та  операціями введення та виведе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виразів</w:t>
            </w:r>
            <w:r w:rsidR="00E00786" w:rsidRPr="00BE7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00786" w:rsidTr="000A1F03">
        <w:tc>
          <w:tcPr>
            <w:tcW w:w="815" w:type="dxa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0</w:t>
            </w:r>
          </w:p>
        </w:tc>
        <w:tc>
          <w:tcPr>
            <w:tcW w:w="8694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Програми лінійної, розгалуженої та  циклічної структури (Інструкції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згалуження. Прості інструкції повторення обчислень.). </w:t>
            </w:r>
          </w:p>
        </w:tc>
      </w:tr>
      <w:tr w:rsidR="00E00786" w:rsidTr="00F03EF8">
        <w:tc>
          <w:tcPr>
            <w:tcW w:w="815" w:type="dxa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9628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9628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E00786" w:rsidRPr="00BE7749" w:rsidRDefault="00E00786" w:rsidP="009628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9628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6</w:t>
            </w:r>
          </w:p>
        </w:tc>
        <w:tc>
          <w:tcPr>
            <w:tcW w:w="8694" w:type="dxa"/>
            <w:shd w:val="clear" w:color="auto" w:fill="B6DDE8" w:themeFill="accent5" w:themeFillTint="66"/>
          </w:tcPr>
          <w:p w:rsidR="00E00786" w:rsidRPr="00BE7749" w:rsidRDefault="001809F0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блоків </w:t>
            </w:r>
            <w:r w:rsidR="00E00786"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лінійної, розгалуженої та  циклічної структури </w:t>
            </w:r>
          </w:p>
        </w:tc>
      </w:tr>
      <w:tr w:rsidR="000A1F03" w:rsidTr="00F03EF8">
        <w:tc>
          <w:tcPr>
            <w:tcW w:w="815" w:type="dxa"/>
          </w:tcPr>
          <w:p w:rsidR="000A1F03" w:rsidRPr="00BE7749" w:rsidRDefault="000A1F03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B447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0A1F03" w:rsidRPr="00BE7749" w:rsidRDefault="000A1F03" w:rsidP="00C63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C63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7</w:t>
            </w:r>
          </w:p>
        </w:tc>
        <w:tc>
          <w:tcPr>
            <w:tcW w:w="8694" w:type="dxa"/>
            <w:shd w:val="clear" w:color="auto" w:fill="CCC0D9" w:themeFill="accent4" w:themeFillTint="66"/>
          </w:tcPr>
          <w:p w:rsidR="000A1F03" w:rsidRPr="00BE7749" w:rsidRDefault="000A1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вкладених блоків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лінійної, розгалуженої та  циклічної структури. </w:t>
            </w: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.</w:t>
            </w:r>
          </w:p>
        </w:tc>
      </w:tr>
      <w:tr w:rsidR="000A1F03" w:rsidTr="000A1F03">
        <w:tc>
          <w:tcPr>
            <w:tcW w:w="815" w:type="dxa"/>
          </w:tcPr>
          <w:p w:rsidR="000A1F03" w:rsidRPr="00BE7749" w:rsidRDefault="000A1F03" w:rsidP="00BE7749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0A1F03" w:rsidRPr="00BE7749" w:rsidRDefault="000A1F03" w:rsidP="00C63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7F78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4" w:type="dxa"/>
            <w:shd w:val="clear" w:color="auto" w:fill="auto"/>
          </w:tcPr>
          <w:p w:rsidR="000A1F03" w:rsidRPr="00BE7749" w:rsidRDefault="000A1F03" w:rsidP="00C82A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A1F03" w:rsidTr="000A1F03">
        <w:tc>
          <w:tcPr>
            <w:tcW w:w="15352" w:type="dxa"/>
            <w:gridSpan w:val="7"/>
          </w:tcPr>
          <w:p w:rsidR="000A1F03" w:rsidRPr="00BE7749" w:rsidRDefault="000A1F03" w:rsidP="004241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>Тема 4. Символьні та рядкові величини. Складні типи даних – масиви, структури</w:t>
            </w:r>
          </w:p>
        </w:tc>
      </w:tr>
      <w:tr w:rsidR="000A1F03" w:rsidTr="000A1F03">
        <w:tc>
          <w:tcPr>
            <w:tcW w:w="815" w:type="dxa"/>
          </w:tcPr>
          <w:p w:rsidR="000A1F03" w:rsidRPr="00BE7749" w:rsidRDefault="000A1F03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B447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EF3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0A1F03" w:rsidRPr="00BE7749" w:rsidRDefault="000A1F03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EF3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1</w:t>
            </w:r>
          </w:p>
        </w:tc>
        <w:tc>
          <w:tcPr>
            <w:tcW w:w="8694" w:type="dxa"/>
            <w:shd w:val="clear" w:color="auto" w:fill="auto"/>
          </w:tcPr>
          <w:p w:rsidR="000A1F03" w:rsidRPr="00BE7749" w:rsidRDefault="000A1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Покажчики, символьні та рядкові величини</w:t>
            </w:r>
          </w:p>
        </w:tc>
      </w:tr>
      <w:tr w:rsidR="000A1F03" w:rsidTr="00F03EF8">
        <w:tc>
          <w:tcPr>
            <w:tcW w:w="815" w:type="dxa"/>
          </w:tcPr>
          <w:p w:rsidR="000A1F03" w:rsidRPr="00BE7749" w:rsidRDefault="000A1F03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0A1F03" w:rsidRPr="00BE7749" w:rsidRDefault="000A1F03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8</w:t>
            </w:r>
          </w:p>
        </w:tc>
        <w:tc>
          <w:tcPr>
            <w:tcW w:w="8694" w:type="dxa"/>
            <w:shd w:val="clear" w:color="auto" w:fill="CCC0D9" w:themeFill="accent4" w:themeFillTint="66"/>
          </w:tcPr>
          <w:p w:rsidR="000A1F03" w:rsidRPr="00BE7749" w:rsidRDefault="000A1F03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симво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та ряд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величин</w:t>
            </w:r>
          </w:p>
        </w:tc>
      </w:tr>
      <w:tr w:rsidR="000A1F03" w:rsidTr="00F03EF8">
        <w:tc>
          <w:tcPr>
            <w:tcW w:w="815" w:type="dxa"/>
          </w:tcPr>
          <w:p w:rsidR="000A1F03" w:rsidRPr="00BE7749" w:rsidRDefault="000A1F03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0A1F03" w:rsidRPr="00BE7749" w:rsidRDefault="000A1F03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9</w:t>
            </w:r>
          </w:p>
        </w:tc>
        <w:tc>
          <w:tcPr>
            <w:tcW w:w="8694" w:type="dxa"/>
            <w:shd w:val="clear" w:color="auto" w:fill="CCC0D9" w:themeFill="accent4" w:themeFillTint="66"/>
          </w:tcPr>
          <w:p w:rsidR="000A1F03" w:rsidRPr="00BE7749" w:rsidRDefault="000A1F03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п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окажч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</w:t>
            </w:r>
          </w:p>
        </w:tc>
      </w:tr>
      <w:tr w:rsidR="000A1F03" w:rsidTr="000A1F03">
        <w:tc>
          <w:tcPr>
            <w:tcW w:w="815" w:type="dxa"/>
          </w:tcPr>
          <w:p w:rsidR="000A1F03" w:rsidRPr="00BE7749" w:rsidRDefault="000A1F03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6372CD" w:rsidRDefault="000A1F03" w:rsidP="00620334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0A1F03" w:rsidRPr="00BE7749" w:rsidRDefault="000A1F03" w:rsidP="005D44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2</w:t>
            </w:r>
          </w:p>
        </w:tc>
        <w:tc>
          <w:tcPr>
            <w:tcW w:w="8694" w:type="dxa"/>
            <w:shd w:val="clear" w:color="auto" w:fill="auto"/>
          </w:tcPr>
          <w:p w:rsidR="000A1F03" w:rsidRPr="00BE7749" w:rsidRDefault="000A1F03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Складні типи даних – масиви, структури </w:t>
            </w:r>
          </w:p>
        </w:tc>
      </w:tr>
      <w:tr w:rsidR="000A1F03" w:rsidTr="00F03EF8">
        <w:tc>
          <w:tcPr>
            <w:tcW w:w="815" w:type="dxa"/>
          </w:tcPr>
          <w:p w:rsidR="000A1F03" w:rsidRPr="00BE7749" w:rsidRDefault="000A1F03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0A1F03" w:rsidRPr="00D30AE4" w:rsidRDefault="000A1F03" w:rsidP="00E7460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E74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0</w:t>
            </w:r>
          </w:p>
        </w:tc>
        <w:tc>
          <w:tcPr>
            <w:tcW w:w="8694" w:type="dxa"/>
            <w:shd w:val="clear" w:color="auto" w:fill="D6E3BC" w:themeFill="accent3" w:themeFillTint="66"/>
          </w:tcPr>
          <w:p w:rsidR="000A1F03" w:rsidRPr="00BE7749" w:rsidRDefault="000A1F03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мас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 та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 </w:t>
            </w:r>
          </w:p>
        </w:tc>
      </w:tr>
      <w:tr w:rsidR="00BB515E" w:rsidTr="00F03EF8">
        <w:tc>
          <w:tcPr>
            <w:tcW w:w="815" w:type="dxa"/>
          </w:tcPr>
          <w:p w:rsidR="00BB515E" w:rsidRPr="00BE7749" w:rsidRDefault="00BB515E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BB515E" w:rsidRPr="00BE7749" w:rsidRDefault="00BB515E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B56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BB515E" w:rsidRPr="00BE7749" w:rsidRDefault="00BB515E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1</w:t>
            </w:r>
          </w:p>
        </w:tc>
        <w:tc>
          <w:tcPr>
            <w:tcW w:w="8694" w:type="dxa"/>
            <w:shd w:val="clear" w:color="auto" w:fill="D6E3BC" w:themeFill="accent3" w:themeFillTint="66"/>
          </w:tcPr>
          <w:p w:rsidR="00BB515E" w:rsidRPr="00BE7749" w:rsidRDefault="00BB515E" w:rsidP="00BB5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вкладення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мас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 до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 </w:t>
            </w:r>
          </w:p>
        </w:tc>
      </w:tr>
      <w:tr w:rsidR="00BB515E" w:rsidTr="000A1F03">
        <w:tc>
          <w:tcPr>
            <w:tcW w:w="815" w:type="dxa"/>
          </w:tcPr>
          <w:p w:rsidR="00BB515E" w:rsidRPr="00BE7749" w:rsidRDefault="00BB515E" w:rsidP="00BE7749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BB515E" w:rsidRPr="00BE7749" w:rsidRDefault="00BB515E" w:rsidP="001A1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B56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BB515E" w:rsidRPr="00BE7749" w:rsidRDefault="00BB515E" w:rsidP="00EB35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4" w:type="dxa"/>
            <w:shd w:val="clear" w:color="auto" w:fill="auto"/>
          </w:tcPr>
          <w:p w:rsidR="00BB515E" w:rsidRPr="00BE7749" w:rsidRDefault="00BB515E" w:rsidP="0062033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.</w:t>
            </w:r>
          </w:p>
        </w:tc>
      </w:tr>
      <w:tr w:rsidR="00BB515E" w:rsidTr="000A1F03">
        <w:tc>
          <w:tcPr>
            <w:tcW w:w="15352" w:type="dxa"/>
            <w:gridSpan w:val="7"/>
          </w:tcPr>
          <w:p w:rsidR="00BB515E" w:rsidRPr="00BE7749" w:rsidRDefault="00BB515E" w:rsidP="006203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>Тема 5. Процедури, функції, файли</w:t>
            </w:r>
          </w:p>
        </w:tc>
      </w:tr>
      <w:tr w:rsidR="00BB515E" w:rsidTr="000A1F03">
        <w:tc>
          <w:tcPr>
            <w:tcW w:w="815" w:type="dxa"/>
          </w:tcPr>
          <w:p w:rsidR="00BB515E" w:rsidRPr="00BE7749" w:rsidRDefault="00BB515E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921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BB515E" w:rsidRPr="00BE7749" w:rsidRDefault="00BB515E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BB515E" w:rsidRPr="00BE7749" w:rsidRDefault="00BB515E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3</w:t>
            </w:r>
          </w:p>
        </w:tc>
        <w:tc>
          <w:tcPr>
            <w:tcW w:w="8694" w:type="dxa"/>
            <w:shd w:val="clear" w:color="auto" w:fill="auto"/>
          </w:tcPr>
          <w:p w:rsidR="00BB515E" w:rsidRPr="00BE7749" w:rsidRDefault="00BB5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Процедури і функції. Реалізація алгоритмів пошуку і сортування.</w:t>
            </w:r>
          </w:p>
        </w:tc>
      </w:tr>
      <w:tr w:rsidR="00BB515E" w:rsidTr="00F03EF8">
        <w:tc>
          <w:tcPr>
            <w:tcW w:w="815" w:type="dxa"/>
          </w:tcPr>
          <w:p w:rsidR="00BB515E" w:rsidRPr="00BE7749" w:rsidRDefault="00BB515E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5F7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BB515E" w:rsidRPr="00BE7749" w:rsidRDefault="00BB515E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BB515E" w:rsidRPr="00BE7749" w:rsidRDefault="00BB515E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2</w:t>
            </w:r>
          </w:p>
        </w:tc>
        <w:tc>
          <w:tcPr>
            <w:tcW w:w="8694" w:type="dxa"/>
            <w:shd w:val="clear" w:color="auto" w:fill="E5B8B7" w:themeFill="accent2" w:themeFillTint="66"/>
          </w:tcPr>
          <w:p w:rsidR="00BB515E" w:rsidRPr="00BE7749" w:rsidRDefault="00BB515E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власних функцій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11857" w:rsidTr="00F03EF8">
        <w:tc>
          <w:tcPr>
            <w:tcW w:w="815" w:type="dxa"/>
          </w:tcPr>
          <w:p w:rsidR="00811857" w:rsidRPr="00BE7749" w:rsidRDefault="00811857" w:rsidP="00CE76E6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811857" w:rsidRPr="00BE7749" w:rsidRDefault="00811857" w:rsidP="00085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CE76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811857" w:rsidRPr="00BE7749" w:rsidRDefault="00811857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3</w:t>
            </w:r>
          </w:p>
        </w:tc>
        <w:tc>
          <w:tcPr>
            <w:tcW w:w="8694" w:type="dxa"/>
            <w:shd w:val="clear" w:color="auto" w:fill="E5B8B7" w:themeFill="accent2" w:themeFillTint="66"/>
          </w:tcPr>
          <w:p w:rsidR="00811857" w:rsidRPr="00BE7749" w:rsidRDefault="00811857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еаліза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ю простих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алгоритмів пошуку і сортування.</w:t>
            </w:r>
          </w:p>
        </w:tc>
      </w:tr>
      <w:tr w:rsidR="00811857" w:rsidTr="000A1F03">
        <w:tc>
          <w:tcPr>
            <w:tcW w:w="815" w:type="dxa"/>
          </w:tcPr>
          <w:p w:rsidR="00811857" w:rsidRPr="00BE7749" w:rsidRDefault="00811857" w:rsidP="00113FD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113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113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811857" w:rsidRPr="00BE7749" w:rsidRDefault="00811857" w:rsidP="00085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113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811857" w:rsidRPr="00BE7749" w:rsidRDefault="00811857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4</w:t>
            </w:r>
          </w:p>
        </w:tc>
        <w:tc>
          <w:tcPr>
            <w:tcW w:w="8694" w:type="dxa"/>
            <w:shd w:val="clear" w:color="auto" w:fill="auto"/>
          </w:tcPr>
          <w:p w:rsidR="00811857" w:rsidRPr="00BE7749" w:rsidRDefault="00811857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еаліза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ю в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вед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- виведення  дан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 використанням прапорців стану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811857" w:rsidTr="00F03EF8">
        <w:tc>
          <w:tcPr>
            <w:tcW w:w="815" w:type="dxa"/>
          </w:tcPr>
          <w:p w:rsidR="00811857" w:rsidRPr="00BE7749" w:rsidRDefault="00811857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4046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8118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811857" w:rsidRPr="00BE7749" w:rsidRDefault="00811857" w:rsidP="00085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811857" w:rsidRPr="00BE7749" w:rsidRDefault="00811857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4</w:t>
            </w:r>
          </w:p>
        </w:tc>
        <w:tc>
          <w:tcPr>
            <w:tcW w:w="8694" w:type="dxa"/>
            <w:shd w:val="clear" w:color="auto" w:fill="E5B8B7" w:themeFill="accent2" w:themeFillTint="66"/>
          </w:tcPr>
          <w:p w:rsidR="00811857" w:rsidRPr="00BE7749" w:rsidRDefault="00811857" w:rsidP="00225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</w:t>
            </w:r>
            <w:r w:rsidRPr="008552C8">
              <w:rPr>
                <w:rFonts w:ascii="Times New Roman" w:hAnsi="Times New Roman" w:cs="Times New Roman"/>
                <w:sz w:val="28"/>
                <w:szCs w:val="28"/>
              </w:rPr>
              <w:t xml:space="preserve"> програм з використанням файлів для введення/виведення даних</w:t>
            </w:r>
          </w:p>
        </w:tc>
      </w:tr>
      <w:tr w:rsidR="00811857" w:rsidTr="00F03EF8">
        <w:tc>
          <w:tcPr>
            <w:tcW w:w="815" w:type="dxa"/>
          </w:tcPr>
          <w:p w:rsidR="00811857" w:rsidRPr="00BE7749" w:rsidRDefault="00811857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8D124C" w:rsidRDefault="00811857" w:rsidP="00225E9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811857" w:rsidRPr="00BE7749" w:rsidRDefault="00811857" w:rsidP="00085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811857" w:rsidRPr="00BE7749" w:rsidRDefault="00811857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5</w:t>
            </w:r>
          </w:p>
        </w:tc>
        <w:tc>
          <w:tcPr>
            <w:tcW w:w="8694" w:type="dxa"/>
            <w:shd w:val="clear" w:color="auto" w:fill="B8CCE4" w:themeFill="accent1" w:themeFillTint="66"/>
          </w:tcPr>
          <w:p w:rsidR="00811857" w:rsidRPr="00BE7749" w:rsidRDefault="00811857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ифікація власних програм з додаванням нових функцій</w:t>
            </w:r>
          </w:p>
        </w:tc>
      </w:tr>
      <w:tr w:rsidR="00811857" w:rsidTr="00F03EF8">
        <w:tc>
          <w:tcPr>
            <w:tcW w:w="815" w:type="dxa"/>
          </w:tcPr>
          <w:p w:rsidR="00811857" w:rsidRPr="00BE7749" w:rsidRDefault="00811857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8D124C" w:rsidRDefault="00811857" w:rsidP="00225E9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811857" w:rsidRPr="00BE7749" w:rsidRDefault="00811857" w:rsidP="00617D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811857" w:rsidRPr="00BE7749" w:rsidRDefault="00811857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6</w:t>
            </w:r>
          </w:p>
        </w:tc>
        <w:tc>
          <w:tcPr>
            <w:tcW w:w="8694" w:type="dxa"/>
            <w:shd w:val="clear" w:color="auto" w:fill="B8CCE4" w:themeFill="accent1" w:themeFillTint="66"/>
          </w:tcPr>
          <w:p w:rsidR="00811857" w:rsidRPr="00670A04" w:rsidRDefault="00811857" w:rsidP="00BE7749">
            <w:pPr>
              <w:pStyle w:val="Default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Модифікац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лас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давання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ов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ункц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з</w:t>
            </w:r>
            <w:proofErr w:type="spellEnd"/>
            <w:r>
              <w:rPr>
                <w:bCs/>
                <w:sz w:val="28"/>
                <w:szCs w:val="28"/>
              </w:rPr>
              <w:t xml:space="preserve"> передачею </w:t>
            </w:r>
            <w:proofErr w:type="spellStart"/>
            <w:r>
              <w:rPr>
                <w:bCs/>
                <w:sz w:val="28"/>
                <w:szCs w:val="28"/>
              </w:rPr>
              <w:t>параметрів</w:t>
            </w:r>
            <w:proofErr w:type="spellEnd"/>
            <w:r>
              <w:rPr>
                <w:bCs/>
                <w:sz w:val="28"/>
                <w:szCs w:val="28"/>
              </w:rPr>
              <w:t xml:space="preserve"> за </w:t>
            </w:r>
            <w:proofErr w:type="spellStart"/>
            <w:proofErr w:type="gramStart"/>
            <w:r>
              <w:rPr>
                <w:bCs/>
                <w:sz w:val="28"/>
                <w:szCs w:val="28"/>
              </w:rPr>
              <w:t>р</w:t>
            </w:r>
            <w:proofErr w:type="gramEnd"/>
            <w:r>
              <w:rPr>
                <w:bCs/>
                <w:sz w:val="28"/>
                <w:szCs w:val="28"/>
              </w:rPr>
              <w:t>ізним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механізмами</w:t>
            </w:r>
            <w:proofErr w:type="spellEnd"/>
          </w:p>
        </w:tc>
      </w:tr>
      <w:tr w:rsidR="00811857" w:rsidTr="000A1F03">
        <w:tc>
          <w:tcPr>
            <w:tcW w:w="815" w:type="dxa"/>
          </w:tcPr>
          <w:p w:rsidR="00811857" w:rsidRPr="00BE7749" w:rsidRDefault="00811857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811857" w:rsidRPr="00BE7749" w:rsidRDefault="00811857" w:rsidP="004C3B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811857" w:rsidRPr="00BE7749" w:rsidRDefault="00811857" w:rsidP="002E4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</w:t>
            </w:r>
            <w:r w:rsidR="002E43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94" w:type="dxa"/>
            <w:shd w:val="clear" w:color="auto" w:fill="auto"/>
          </w:tcPr>
          <w:p w:rsidR="00811857" w:rsidRPr="00BE7749" w:rsidRDefault="00811857" w:rsidP="00BE7749">
            <w:pPr>
              <w:pStyle w:val="Default"/>
              <w:rPr>
                <w:sz w:val="28"/>
                <w:szCs w:val="28"/>
                <w:lang w:val="uk-UA"/>
              </w:rPr>
            </w:pPr>
            <w:r w:rsidRPr="00BE7749">
              <w:rPr>
                <w:sz w:val="28"/>
                <w:szCs w:val="28"/>
                <w:lang w:val="uk-UA"/>
              </w:rPr>
              <w:t xml:space="preserve">Сучасний підхід до програмування. Тестування програм. </w:t>
            </w:r>
            <w:proofErr w:type="spellStart"/>
            <w:r w:rsidRPr="00BE7749">
              <w:rPr>
                <w:color w:val="FF0000"/>
                <w:sz w:val="28"/>
                <w:szCs w:val="28"/>
              </w:rPr>
              <w:t>Тематичне</w:t>
            </w:r>
            <w:proofErr w:type="spellEnd"/>
            <w:r w:rsidRPr="00BE7749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BE7749">
              <w:rPr>
                <w:color w:val="FF0000"/>
                <w:sz w:val="28"/>
                <w:szCs w:val="28"/>
              </w:rPr>
              <w:t>опитування</w:t>
            </w:r>
            <w:proofErr w:type="spellEnd"/>
            <w:r w:rsidRPr="00BE7749">
              <w:rPr>
                <w:color w:val="FF0000"/>
                <w:sz w:val="28"/>
                <w:szCs w:val="28"/>
              </w:rPr>
              <w:t>/</w:t>
            </w:r>
            <w:proofErr w:type="spellStart"/>
            <w:r w:rsidRPr="00BE7749">
              <w:rPr>
                <w:color w:val="FF0000"/>
                <w:sz w:val="28"/>
                <w:szCs w:val="28"/>
              </w:rPr>
              <w:t>тестування</w:t>
            </w:r>
            <w:proofErr w:type="spellEnd"/>
          </w:p>
        </w:tc>
      </w:tr>
      <w:tr w:rsidR="00811857" w:rsidTr="000A1F03">
        <w:tc>
          <w:tcPr>
            <w:tcW w:w="815" w:type="dxa"/>
          </w:tcPr>
          <w:p w:rsidR="00811857" w:rsidRPr="00BE7749" w:rsidRDefault="00811857" w:rsidP="00BE7749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811857" w:rsidRPr="00BE7749" w:rsidRDefault="00811857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811857" w:rsidRPr="00BE7749" w:rsidRDefault="00811857" w:rsidP="004D43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4" w:type="dxa"/>
            <w:shd w:val="clear" w:color="auto" w:fill="auto"/>
          </w:tcPr>
          <w:p w:rsidR="00811857" w:rsidRPr="00BE7749" w:rsidRDefault="00811857" w:rsidP="00E303D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</w:p>
        </w:tc>
      </w:tr>
      <w:tr w:rsidR="00811857" w:rsidTr="00F03EF8">
        <w:tc>
          <w:tcPr>
            <w:tcW w:w="815" w:type="dxa"/>
          </w:tcPr>
          <w:p w:rsidR="00811857" w:rsidRPr="00BE7749" w:rsidRDefault="00811857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F08C7" w:rsidP="00343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</w:t>
            </w:r>
            <w:r w:rsidR="003437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811857" w:rsidRPr="00BE7749" w:rsidRDefault="00162AAF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811857" w:rsidRPr="00BE7749" w:rsidRDefault="00811857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94" w:type="dxa"/>
            <w:shd w:val="clear" w:color="auto" w:fill="B8CCE4" w:themeFill="accent1" w:themeFillTint="66"/>
          </w:tcPr>
          <w:p w:rsidR="00811857" w:rsidRPr="00BE7749" w:rsidRDefault="00811857" w:rsidP="00670A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лення плану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естува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асної програми та її тестува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811857" w:rsidTr="000A1F03">
        <w:tc>
          <w:tcPr>
            <w:tcW w:w="815" w:type="dxa"/>
          </w:tcPr>
          <w:p w:rsidR="00811857" w:rsidRPr="00BE7749" w:rsidRDefault="00811857" w:rsidP="006C4F94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143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143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811857" w:rsidRPr="00BE7749" w:rsidRDefault="00811857" w:rsidP="00143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143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811857" w:rsidRPr="00BE7749" w:rsidRDefault="00811857" w:rsidP="00143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4" w:type="dxa"/>
            <w:shd w:val="clear" w:color="auto" w:fill="auto"/>
          </w:tcPr>
          <w:p w:rsidR="00811857" w:rsidRPr="00BE7749" w:rsidRDefault="00811857" w:rsidP="00312F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3570A" w:rsidRDefault="0093570A" w:rsidP="009357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570A" w:rsidRDefault="0093570A"/>
    <w:sectPr w:rsidR="0093570A" w:rsidSect="00404001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E512D"/>
    <w:multiLevelType w:val="hybridMultilevel"/>
    <w:tmpl w:val="DC82E6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1137FD"/>
    <w:multiLevelType w:val="hybridMultilevel"/>
    <w:tmpl w:val="4638475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3570A"/>
    <w:rsid w:val="00002E08"/>
    <w:rsid w:val="00012D29"/>
    <w:rsid w:val="00035866"/>
    <w:rsid w:val="00042F55"/>
    <w:rsid w:val="000456F8"/>
    <w:rsid w:val="00054820"/>
    <w:rsid w:val="00061E75"/>
    <w:rsid w:val="000941CA"/>
    <w:rsid w:val="000A1F03"/>
    <w:rsid w:val="000D6D5B"/>
    <w:rsid w:val="000F7E49"/>
    <w:rsid w:val="001048F7"/>
    <w:rsid w:val="00106EB7"/>
    <w:rsid w:val="00115269"/>
    <w:rsid w:val="00115A82"/>
    <w:rsid w:val="001247F7"/>
    <w:rsid w:val="00127147"/>
    <w:rsid w:val="001400A1"/>
    <w:rsid w:val="001571E1"/>
    <w:rsid w:val="00162AAF"/>
    <w:rsid w:val="00180533"/>
    <w:rsid w:val="001809F0"/>
    <w:rsid w:val="00193404"/>
    <w:rsid w:val="001C4269"/>
    <w:rsid w:val="001C5918"/>
    <w:rsid w:val="001E2053"/>
    <w:rsid w:val="00224015"/>
    <w:rsid w:val="00241068"/>
    <w:rsid w:val="00244D51"/>
    <w:rsid w:val="002463F9"/>
    <w:rsid w:val="002511FE"/>
    <w:rsid w:val="002618C5"/>
    <w:rsid w:val="00265D2C"/>
    <w:rsid w:val="002A2BD7"/>
    <w:rsid w:val="002C1119"/>
    <w:rsid w:val="002C5ADF"/>
    <w:rsid w:val="002E439D"/>
    <w:rsid w:val="002F4D7A"/>
    <w:rsid w:val="00343772"/>
    <w:rsid w:val="003512DB"/>
    <w:rsid w:val="00352DCC"/>
    <w:rsid w:val="00356879"/>
    <w:rsid w:val="003651DE"/>
    <w:rsid w:val="00370487"/>
    <w:rsid w:val="003708A6"/>
    <w:rsid w:val="00370D1E"/>
    <w:rsid w:val="003769DF"/>
    <w:rsid w:val="00385A90"/>
    <w:rsid w:val="003B1FA4"/>
    <w:rsid w:val="003C4A32"/>
    <w:rsid w:val="003D0BF9"/>
    <w:rsid w:val="003E605A"/>
    <w:rsid w:val="00404001"/>
    <w:rsid w:val="0040559F"/>
    <w:rsid w:val="00406EEC"/>
    <w:rsid w:val="00407D62"/>
    <w:rsid w:val="00410D69"/>
    <w:rsid w:val="004166BC"/>
    <w:rsid w:val="00417A7E"/>
    <w:rsid w:val="00417CAB"/>
    <w:rsid w:val="0042068C"/>
    <w:rsid w:val="0042284B"/>
    <w:rsid w:val="00452FD1"/>
    <w:rsid w:val="004625F0"/>
    <w:rsid w:val="004657C4"/>
    <w:rsid w:val="00471240"/>
    <w:rsid w:val="0049371C"/>
    <w:rsid w:val="00497AC6"/>
    <w:rsid w:val="004A0211"/>
    <w:rsid w:val="004B2F7C"/>
    <w:rsid w:val="004B3E72"/>
    <w:rsid w:val="004B3FA1"/>
    <w:rsid w:val="004C0994"/>
    <w:rsid w:val="004C3B30"/>
    <w:rsid w:val="004C3F72"/>
    <w:rsid w:val="004C5F47"/>
    <w:rsid w:val="004D5373"/>
    <w:rsid w:val="004E0F35"/>
    <w:rsid w:val="004E1DDD"/>
    <w:rsid w:val="00511D0E"/>
    <w:rsid w:val="00523786"/>
    <w:rsid w:val="0054465A"/>
    <w:rsid w:val="00557DE2"/>
    <w:rsid w:val="005636B3"/>
    <w:rsid w:val="00570713"/>
    <w:rsid w:val="00586CB2"/>
    <w:rsid w:val="00595C0B"/>
    <w:rsid w:val="00596DD2"/>
    <w:rsid w:val="005A26E0"/>
    <w:rsid w:val="005A555F"/>
    <w:rsid w:val="005C231E"/>
    <w:rsid w:val="005C752D"/>
    <w:rsid w:val="005D4468"/>
    <w:rsid w:val="005D56F1"/>
    <w:rsid w:val="005E1182"/>
    <w:rsid w:val="005F7E1F"/>
    <w:rsid w:val="00600F91"/>
    <w:rsid w:val="00601F14"/>
    <w:rsid w:val="00605EBE"/>
    <w:rsid w:val="00637105"/>
    <w:rsid w:val="006372CD"/>
    <w:rsid w:val="00656B6D"/>
    <w:rsid w:val="006706F5"/>
    <w:rsid w:val="00670A04"/>
    <w:rsid w:val="0067187A"/>
    <w:rsid w:val="0067592A"/>
    <w:rsid w:val="006A3693"/>
    <w:rsid w:val="006A7CDA"/>
    <w:rsid w:val="006B0E27"/>
    <w:rsid w:val="006B3BEB"/>
    <w:rsid w:val="006C22AD"/>
    <w:rsid w:val="006C39F4"/>
    <w:rsid w:val="006C3D6A"/>
    <w:rsid w:val="006C4F94"/>
    <w:rsid w:val="006C7712"/>
    <w:rsid w:val="006E417A"/>
    <w:rsid w:val="00726E45"/>
    <w:rsid w:val="00745BF3"/>
    <w:rsid w:val="00747433"/>
    <w:rsid w:val="00750137"/>
    <w:rsid w:val="0076156D"/>
    <w:rsid w:val="007646DC"/>
    <w:rsid w:val="00764879"/>
    <w:rsid w:val="007671F3"/>
    <w:rsid w:val="007905E3"/>
    <w:rsid w:val="0079152A"/>
    <w:rsid w:val="007A0CF5"/>
    <w:rsid w:val="007B62D9"/>
    <w:rsid w:val="007C4F1A"/>
    <w:rsid w:val="007D0A59"/>
    <w:rsid w:val="007D25B2"/>
    <w:rsid w:val="007D3B8F"/>
    <w:rsid w:val="007D43D0"/>
    <w:rsid w:val="007D47B6"/>
    <w:rsid w:val="007D63FA"/>
    <w:rsid w:val="007E3ED6"/>
    <w:rsid w:val="007F0F8D"/>
    <w:rsid w:val="007F78B8"/>
    <w:rsid w:val="007F78C6"/>
    <w:rsid w:val="00811857"/>
    <w:rsid w:val="0082761C"/>
    <w:rsid w:val="008535E5"/>
    <w:rsid w:val="00855DFF"/>
    <w:rsid w:val="0086171C"/>
    <w:rsid w:val="008761EF"/>
    <w:rsid w:val="008A3C49"/>
    <w:rsid w:val="008A4585"/>
    <w:rsid w:val="008B3FB8"/>
    <w:rsid w:val="008D08C1"/>
    <w:rsid w:val="008D124C"/>
    <w:rsid w:val="008E26F5"/>
    <w:rsid w:val="008F08C7"/>
    <w:rsid w:val="008F1352"/>
    <w:rsid w:val="008F14AE"/>
    <w:rsid w:val="008F2ED2"/>
    <w:rsid w:val="00921BCB"/>
    <w:rsid w:val="0092507D"/>
    <w:rsid w:val="00927918"/>
    <w:rsid w:val="0093570A"/>
    <w:rsid w:val="009628AA"/>
    <w:rsid w:val="00963713"/>
    <w:rsid w:val="0097247A"/>
    <w:rsid w:val="009758C7"/>
    <w:rsid w:val="009965D4"/>
    <w:rsid w:val="009A5253"/>
    <w:rsid w:val="009C41F8"/>
    <w:rsid w:val="009C5BBA"/>
    <w:rsid w:val="009F149F"/>
    <w:rsid w:val="00A14C94"/>
    <w:rsid w:val="00A14E41"/>
    <w:rsid w:val="00A21374"/>
    <w:rsid w:val="00A213D4"/>
    <w:rsid w:val="00A22A09"/>
    <w:rsid w:val="00A32F39"/>
    <w:rsid w:val="00A42564"/>
    <w:rsid w:val="00A434DA"/>
    <w:rsid w:val="00A609CE"/>
    <w:rsid w:val="00A6452B"/>
    <w:rsid w:val="00A90EF9"/>
    <w:rsid w:val="00AA3244"/>
    <w:rsid w:val="00AC28D1"/>
    <w:rsid w:val="00AC7213"/>
    <w:rsid w:val="00AD041B"/>
    <w:rsid w:val="00B012D9"/>
    <w:rsid w:val="00B117D6"/>
    <w:rsid w:val="00B241E4"/>
    <w:rsid w:val="00B3272F"/>
    <w:rsid w:val="00B36083"/>
    <w:rsid w:val="00B447E6"/>
    <w:rsid w:val="00B47DE2"/>
    <w:rsid w:val="00B5356B"/>
    <w:rsid w:val="00B56C4C"/>
    <w:rsid w:val="00B57291"/>
    <w:rsid w:val="00B6031B"/>
    <w:rsid w:val="00B62D87"/>
    <w:rsid w:val="00B74EB1"/>
    <w:rsid w:val="00B82ED2"/>
    <w:rsid w:val="00BA5891"/>
    <w:rsid w:val="00BB0C84"/>
    <w:rsid w:val="00BB26E7"/>
    <w:rsid w:val="00BB27DE"/>
    <w:rsid w:val="00BB5114"/>
    <w:rsid w:val="00BB515E"/>
    <w:rsid w:val="00BE4C18"/>
    <w:rsid w:val="00BE7749"/>
    <w:rsid w:val="00BF24FE"/>
    <w:rsid w:val="00C026DD"/>
    <w:rsid w:val="00C04F69"/>
    <w:rsid w:val="00C146A3"/>
    <w:rsid w:val="00C15BF2"/>
    <w:rsid w:val="00C31DBC"/>
    <w:rsid w:val="00C40C92"/>
    <w:rsid w:val="00C4461D"/>
    <w:rsid w:val="00C52BDA"/>
    <w:rsid w:val="00C53503"/>
    <w:rsid w:val="00C75E3C"/>
    <w:rsid w:val="00C82A80"/>
    <w:rsid w:val="00C87A7E"/>
    <w:rsid w:val="00C9362D"/>
    <w:rsid w:val="00C95798"/>
    <w:rsid w:val="00CA12AF"/>
    <w:rsid w:val="00CA2012"/>
    <w:rsid w:val="00CB02D3"/>
    <w:rsid w:val="00CB5965"/>
    <w:rsid w:val="00CC1104"/>
    <w:rsid w:val="00CD1D5C"/>
    <w:rsid w:val="00CD7804"/>
    <w:rsid w:val="00CE4735"/>
    <w:rsid w:val="00CF4F1D"/>
    <w:rsid w:val="00CF538D"/>
    <w:rsid w:val="00CF5FE8"/>
    <w:rsid w:val="00D06FFD"/>
    <w:rsid w:val="00D229DB"/>
    <w:rsid w:val="00D22BF2"/>
    <w:rsid w:val="00D2501C"/>
    <w:rsid w:val="00D30AE4"/>
    <w:rsid w:val="00D54187"/>
    <w:rsid w:val="00D65B60"/>
    <w:rsid w:val="00D678C0"/>
    <w:rsid w:val="00D879B9"/>
    <w:rsid w:val="00DA23A5"/>
    <w:rsid w:val="00DA6454"/>
    <w:rsid w:val="00DB0FFF"/>
    <w:rsid w:val="00DC1A4A"/>
    <w:rsid w:val="00DD3AFC"/>
    <w:rsid w:val="00DF3C85"/>
    <w:rsid w:val="00DF762E"/>
    <w:rsid w:val="00E00786"/>
    <w:rsid w:val="00E058BA"/>
    <w:rsid w:val="00E07BED"/>
    <w:rsid w:val="00E303DD"/>
    <w:rsid w:val="00E371E4"/>
    <w:rsid w:val="00E62D3A"/>
    <w:rsid w:val="00E74407"/>
    <w:rsid w:val="00E7699E"/>
    <w:rsid w:val="00E8256C"/>
    <w:rsid w:val="00E906C3"/>
    <w:rsid w:val="00EA36C4"/>
    <w:rsid w:val="00EB3505"/>
    <w:rsid w:val="00EC3B5B"/>
    <w:rsid w:val="00ED1979"/>
    <w:rsid w:val="00ED717B"/>
    <w:rsid w:val="00ED763D"/>
    <w:rsid w:val="00EE1468"/>
    <w:rsid w:val="00EE326B"/>
    <w:rsid w:val="00EE5C26"/>
    <w:rsid w:val="00EF3B20"/>
    <w:rsid w:val="00F032DF"/>
    <w:rsid w:val="00F03EF8"/>
    <w:rsid w:val="00F215A2"/>
    <w:rsid w:val="00F2213C"/>
    <w:rsid w:val="00F43F8C"/>
    <w:rsid w:val="00F54721"/>
    <w:rsid w:val="00F64B44"/>
    <w:rsid w:val="00F72814"/>
    <w:rsid w:val="00F86DA7"/>
    <w:rsid w:val="00FE2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5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7A7E"/>
    <w:pPr>
      <w:ind w:left="720"/>
      <w:contextualSpacing/>
    </w:pPr>
  </w:style>
  <w:style w:type="paragraph" w:customStyle="1" w:styleId="Default">
    <w:name w:val="Default"/>
    <w:rsid w:val="00CF53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5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AD310-F0C3-4835-BFC1-E45DFC5EF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243</Words>
  <Characters>1279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0256</dc:creator>
  <cp:lastModifiedBy>560219</cp:lastModifiedBy>
  <cp:revision>3</cp:revision>
  <cp:lastPrinted>2021-09-20T21:00:00Z</cp:lastPrinted>
  <dcterms:created xsi:type="dcterms:W3CDTF">2022-09-13T18:49:00Z</dcterms:created>
  <dcterms:modified xsi:type="dcterms:W3CDTF">2022-09-18T15:02:00Z</dcterms:modified>
</cp:coreProperties>
</file>